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1E" w:rsidRDefault="008C5B20" w:rsidP="000A6C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1E" w:rsidRDefault="000A6C1E" w:rsidP="000A6C1E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C5320" w:rsidRPr="007C5320" w:rsidRDefault="00C54C3E" w:rsidP="007C532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="007C5320" w:rsidRPr="007C5320">
        <w:rPr>
          <w:rFonts w:ascii="Times New Roman" w:hAnsi="Times New Roman" w:cs="Times New Roman"/>
          <w:sz w:val="24"/>
          <w:szCs w:val="24"/>
        </w:rPr>
        <w:t xml:space="preserve">риложение № 1 </w:t>
      </w:r>
    </w:p>
    <w:p w:rsidR="007C5320" w:rsidRPr="007C5320" w:rsidRDefault="007C5320" w:rsidP="007C5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C5320" w:rsidRPr="007C5320" w:rsidRDefault="007C5320" w:rsidP="007C5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>Сергиево-Посадского городского</w:t>
      </w:r>
    </w:p>
    <w:p w:rsidR="007C5320" w:rsidRPr="007C5320" w:rsidRDefault="007C5320" w:rsidP="007C5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>Округа Московской области</w:t>
      </w:r>
    </w:p>
    <w:p w:rsidR="007C5320" w:rsidRPr="007C5320" w:rsidRDefault="007C5320" w:rsidP="007C5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>от __ _____ 2023 г. № ____</w:t>
      </w:r>
    </w:p>
    <w:p w:rsidR="007C5320" w:rsidRPr="00A625B4" w:rsidRDefault="007C5320" w:rsidP="007C532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Заявление</w:t>
      </w:r>
    </w:p>
    <w:p w:rsidR="007C5320" w:rsidRDefault="007C5320" w:rsidP="007C532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 xml:space="preserve">о передаче в аренду имущества, находящегося </w:t>
      </w:r>
    </w:p>
    <w:p w:rsidR="007C5320" w:rsidRPr="00A625B4" w:rsidRDefault="007C5320" w:rsidP="007C532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в муниципальной собственности без торгов</w:t>
      </w:r>
    </w:p>
    <w:tbl>
      <w:tblPr>
        <w:tblW w:w="385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1559"/>
        <w:gridCol w:w="426"/>
        <w:gridCol w:w="402"/>
        <w:gridCol w:w="335"/>
      </w:tblGrid>
      <w:tr w:rsidR="007C5320" w:rsidRPr="00FD61CF" w:rsidTr="00190002">
        <w:trPr>
          <w:jc w:val="right"/>
        </w:trPr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bottom"/>
          </w:tcPr>
          <w:p w:rsidR="007C5320" w:rsidRPr="00FD61CF" w:rsidRDefault="007C5320" w:rsidP="007C5320">
            <w:pPr>
              <w:autoSpaceDE w:val="0"/>
              <w:autoSpaceDN w:val="0"/>
              <w:spacing w:before="60" w:after="0" w:line="240" w:lineRule="auto"/>
              <w:ind w:right="-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ind w:left="-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nil"/>
              <w:bottom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after="40" w:line="200" w:lineRule="exact"/>
        <w:ind w:firstLine="652"/>
        <w:jc w:val="center"/>
        <w:rPr>
          <w:rFonts w:ascii="Times New Roman" w:hAnsi="Times New Roman"/>
          <w:sz w:val="19"/>
          <w:szCs w:val="19"/>
        </w:rPr>
      </w:pPr>
      <w:r w:rsidRPr="00FD61CF">
        <w:rPr>
          <w:rFonts w:ascii="Times New Roman" w:hAnsi="Times New Roman"/>
          <w:sz w:val="19"/>
          <w:szCs w:val="19"/>
        </w:rPr>
        <w:t>(Ф.И.О. физического лица, индивидуального предпринимателя,</w:t>
      </w:r>
    </w:p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after="40" w:line="200" w:lineRule="exact"/>
        <w:ind w:firstLine="652"/>
        <w:jc w:val="center"/>
        <w:rPr>
          <w:rFonts w:ascii="Times New Roman" w:hAnsi="Times New Roman"/>
          <w:sz w:val="19"/>
          <w:szCs w:val="19"/>
        </w:rPr>
      </w:pPr>
      <w:r w:rsidRPr="00FD61CF">
        <w:rPr>
          <w:rFonts w:ascii="Times New Roman" w:hAnsi="Times New Roman"/>
          <w:sz w:val="19"/>
          <w:szCs w:val="19"/>
        </w:rPr>
        <w:t xml:space="preserve">Ф.И.О. руководителя юридического лица, полное наименование юридического лица (далее - Заявитель), </w:t>
      </w:r>
    </w:p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after="40" w:line="200" w:lineRule="exact"/>
        <w:ind w:firstLine="652"/>
        <w:jc w:val="center"/>
        <w:rPr>
          <w:rFonts w:ascii="Times New Roman" w:hAnsi="Times New Roman"/>
          <w:sz w:val="19"/>
          <w:szCs w:val="19"/>
        </w:rPr>
      </w:pPr>
      <w:r w:rsidRPr="00FD61CF">
        <w:rPr>
          <w:rFonts w:ascii="Times New Roman" w:hAnsi="Times New Roman"/>
          <w:sz w:val="19"/>
          <w:szCs w:val="19"/>
        </w:rPr>
        <w:t>Ф.И.О. представителя Заявителя (в случае обращения представителя Заявителя),</w:t>
      </w:r>
    </w:p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before="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1CF">
        <w:rPr>
          <w:rFonts w:ascii="Times New Roman" w:hAnsi="Times New Roman"/>
          <w:sz w:val="19"/>
          <w:szCs w:val="19"/>
        </w:rPr>
        <w:t>идентификационный номер налогоплательщика (ИНН); основной государственный  регистрационный номер</w:t>
      </w:r>
    </w:p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after="40" w:line="200" w:lineRule="exact"/>
        <w:ind w:firstLine="652"/>
        <w:jc w:val="center"/>
        <w:rPr>
          <w:rFonts w:ascii="Times New Roman" w:hAnsi="Times New Roman"/>
          <w:sz w:val="19"/>
          <w:szCs w:val="19"/>
        </w:rPr>
      </w:pPr>
      <w:r w:rsidRPr="00FD61CF">
        <w:rPr>
          <w:rFonts w:ascii="Times New Roman" w:hAnsi="Times New Roman"/>
          <w:sz w:val="19"/>
          <w:szCs w:val="19"/>
        </w:rPr>
        <w:t>записи о государственной регистрации индивидуального предпринимателя</w:t>
      </w:r>
    </w:p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after="40" w:line="200" w:lineRule="exact"/>
        <w:ind w:firstLine="652"/>
        <w:jc w:val="center"/>
        <w:rPr>
          <w:rFonts w:ascii="Times New Roman" w:hAnsi="Times New Roman"/>
          <w:sz w:val="19"/>
          <w:szCs w:val="19"/>
        </w:rPr>
      </w:pPr>
      <w:r w:rsidRPr="00FD61CF">
        <w:rPr>
          <w:rFonts w:ascii="Times New Roman" w:hAnsi="Times New Roman"/>
          <w:sz w:val="19"/>
          <w:szCs w:val="19"/>
        </w:rPr>
        <w:t>или основной государственный регистрационный номер юридического лица (ОГРН)</w:t>
      </w:r>
    </w:p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after="40" w:line="200" w:lineRule="exact"/>
        <w:ind w:firstLine="652"/>
        <w:jc w:val="center"/>
        <w:rPr>
          <w:rFonts w:ascii="Times New Roman" w:hAnsi="Times New Roman"/>
          <w:sz w:val="19"/>
          <w:szCs w:val="19"/>
        </w:rPr>
      </w:pPr>
      <w:r w:rsidRPr="00FD61CF">
        <w:rPr>
          <w:rFonts w:ascii="Times New Roman" w:hAnsi="Times New Roman"/>
          <w:sz w:val="19"/>
          <w:szCs w:val="19"/>
        </w:rPr>
        <w:t>(для физических лиц - место жительства (место нахождения) Заявителя;</w:t>
      </w:r>
    </w:p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after="40" w:line="200" w:lineRule="exact"/>
        <w:ind w:firstLine="652"/>
        <w:jc w:val="center"/>
        <w:rPr>
          <w:rFonts w:ascii="Times New Roman" w:hAnsi="Times New Roman"/>
          <w:sz w:val="19"/>
          <w:szCs w:val="19"/>
        </w:rPr>
      </w:pPr>
      <w:r w:rsidRPr="00FD61CF">
        <w:rPr>
          <w:rFonts w:ascii="Times New Roman" w:hAnsi="Times New Roman"/>
          <w:sz w:val="19"/>
          <w:szCs w:val="19"/>
        </w:rPr>
        <w:t>для юридических лиц - местонахождение)</w:t>
      </w:r>
    </w:p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after="40" w:line="200" w:lineRule="exact"/>
        <w:ind w:firstLine="652"/>
        <w:jc w:val="center"/>
        <w:rPr>
          <w:rFonts w:ascii="Times New Roman" w:hAnsi="Times New Roman"/>
          <w:sz w:val="19"/>
          <w:szCs w:val="19"/>
        </w:rPr>
      </w:pPr>
      <w:r w:rsidRPr="00FD61CF">
        <w:rPr>
          <w:rFonts w:ascii="Times New Roman" w:hAnsi="Times New Roman"/>
          <w:sz w:val="19"/>
          <w:szCs w:val="19"/>
        </w:rPr>
        <w:t xml:space="preserve">(реквизиты документа, удостоверяющего личность Заявителя, </w:t>
      </w:r>
    </w:p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after="40" w:line="200" w:lineRule="exact"/>
        <w:ind w:firstLine="652"/>
        <w:jc w:val="center"/>
        <w:rPr>
          <w:rFonts w:ascii="Times New Roman" w:hAnsi="Times New Roman"/>
          <w:sz w:val="19"/>
          <w:szCs w:val="19"/>
        </w:rPr>
      </w:pPr>
      <w:r w:rsidRPr="00FD61CF">
        <w:rPr>
          <w:rFonts w:ascii="Times New Roman" w:hAnsi="Times New Roman"/>
          <w:sz w:val="19"/>
          <w:szCs w:val="19"/>
        </w:rPr>
        <w:t>представителя Заявителя (в случае обращения представителя Заявителя)</w:t>
      </w:r>
    </w:p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after="40" w:line="200" w:lineRule="exact"/>
        <w:ind w:firstLine="652"/>
        <w:jc w:val="center"/>
        <w:rPr>
          <w:rFonts w:ascii="Times New Roman" w:hAnsi="Times New Roman"/>
          <w:sz w:val="19"/>
          <w:szCs w:val="19"/>
        </w:rPr>
      </w:pPr>
      <w:r w:rsidRPr="00FD61CF">
        <w:rPr>
          <w:rFonts w:ascii="Times New Roman" w:hAnsi="Times New Roman"/>
          <w:sz w:val="19"/>
          <w:szCs w:val="19"/>
        </w:rPr>
        <w:t>(реквизиты документа, подтверждающего полномочия представителя Заявителя</w:t>
      </w:r>
    </w:p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after="40" w:line="200" w:lineRule="exact"/>
        <w:ind w:firstLine="652"/>
        <w:jc w:val="center"/>
        <w:rPr>
          <w:rFonts w:ascii="Times New Roman" w:hAnsi="Times New Roman"/>
          <w:sz w:val="19"/>
          <w:szCs w:val="19"/>
        </w:rPr>
      </w:pPr>
      <w:r w:rsidRPr="00FD61CF">
        <w:rPr>
          <w:rFonts w:ascii="Times New Roman" w:hAnsi="Times New Roman"/>
          <w:sz w:val="19"/>
          <w:szCs w:val="19"/>
        </w:rPr>
        <w:t>(в случае обращения представителя Заявителя)</w:t>
      </w:r>
    </w:p>
    <w:p w:rsidR="007C5320" w:rsidRPr="00FD61CF" w:rsidRDefault="007C5320" w:rsidP="007C5320">
      <w:pPr>
        <w:autoSpaceDE w:val="0"/>
        <w:autoSpaceDN w:val="0"/>
        <w:spacing w:before="60"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FD61CF">
        <w:rPr>
          <w:rFonts w:ascii="Times New Roman" w:hAnsi="Times New Roman"/>
          <w:sz w:val="24"/>
          <w:szCs w:val="24"/>
        </w:rPr>
        <w:t xml:space="preserve">прошу передать в аренду </w:t>
      </w:r>
      <w:r>
        <w:rPr>
          <w:rFonts w:ascii="Times New Roman" w:hAnsi="Times New Roman"/>
          <w:sz w:val="24"/>
          <w:szCs w:val="24"/>
        </w:rPr>
        <w:t xml:space="preserve">имущество, </w:t>
      </w:r>
      <w:r w:rsidRPr="00FD61CF">
        <w:rPr>
          <w:rFonts w:ascii="Times New Roman" w:hAnsi="Times New Roman"/>
          <w:sz w:val="24"/>
          <w:szCs w:val="24"/>
        </w:rPr>
        <w:t>составляющ</w:t>
      </w:r>
      <w:r>
        <w:rPr>
          <w:rFonts w:ascii="Times New Roman" w:hAnsi="Times New Roman"/>
          <w:sz w:val="24"/>
          <w:szCs w:val="24"/>
        </w:rPr>
        <w:t>ее</w:t>
      </w:r>
      <w:r w:rsidRPr="00FD61CF">
        <w:rPr>
          <w:rFonts w:ascii="Times New Roman" w:hAnsi="Times New Roman"/>
          <w:sz w:val="24"/>
          <w:szCs w:val="24"/>
        </w:rPr>
        <w:t xml:space="preserve"> казну </w:t>
      </w:r>
      <w:r>
        <w:rPr>
          <w:rFonts w:ascii="Times New Roman" w:hAnsi="Times New Roman"/>
          <w:sz w:val="24"/>
          <w:szCs w:val="24"/>
        </w:rPr>
        <w:t>городского округа _________________</w:t>
      </w:r>
      <w:r w:rsidRPr="00FD61CF">
        <w:rPr>
          <w:rFonts w:ascii="Times New Roman" w:hAnsi="Times New Roman"/>
          <w:sz w:val="24"/>
          <w:szCs w:val="24"/>
        </w:rPr>
        <w:t>: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8"/>
        <w:gridCol w:w="641"/>
        <w:gridCol w:w="381"/>
        <w:gridCol w:w="3513"/>
        <w:gridCol w:w="500"/>
        <w:gridCol w:w="2580"/>
        <w:gridCol w:w="28"/>
        <w:gridCol w:w="114"/>
      </w:tblGrid>
      <w:tr w:rsidR="007C5320" w:rsidRPr="00FD61CF" w:rsidTr="00190002">
        <w:tc>
          <w:tcPr>
            <w:tcW w:w="3119" w:type="dxa"/>
            <w:gridSpan w:val="2"/>
            <w:tcBorders>
              <w:left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1. Наименование имущества</w:t>
            </w:r>
          </w:p>
        </w:tc>
        <w:tc>
          <w:tcPr>
            <w:tcW w:w="697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left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C5320" w:rsidRPr="00FD61CF" w:rsidTr="00190002">
        <w:tc>
          <w:tcPr>
            <w:tcW w:w="3500" w:type="dxa"/>
            <w:gridSpan w:val="3"/>
            <w:tcBorders>
              <w:left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2. Местонахождение имущества</w:t>
            </w:r>
          </w:p>
        </w:tc>
        <w:tc>
          <w:tcPr>
            <w:tcW w:w="673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320" w:rsidRPr="00FD61CF" w:rsidTr="00190002">
        <w:tc>
          <w:tcPr>
            <w:tcW w:w="10121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C5320" w:rsidRPr="00FD61CF" w:rsidTr="00190002">
        <w:tc>
          <w:tcPr>
            <w:tcW w:w="7013" w:type="dxa"/>
            <w:gridSpan w:val="4"/>
            <w:tcBorders>
              <w:left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3. Параметры имущества по данным технической инвентаризации</w:t>
            </w:r>
          </w:p>
        </w:tc>
        <w:tc>
          <w:tcPr>
            <w:tcW w:w="322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320" w:rsidRPr="00FD61CF" w:rsidTr="00190002">
        <w:tc>
          <w:tcPr>
            <w:tcW w:w="10121" w:type="dxa"/>
            <w:gridSpan w:val="7"/>
            <w:tcBorders>
              <w:left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C5320" w:rsidRPr="00FD61CF" w:rsidTr="00190002">
        <w:tc>
          <w:tcPr>
            <w:tcW w:w="7513" w:type="dxa"/>
            <w:gridSpan w:val="5"/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4. Иные параметры имущества (протяженность, площадь</w:t>
            </w:r>
            <w:r>
              <w:rPr>
                <w:rFonts w:ascii="Times New Roman" w:hAnsi="Times New Roman"/>
                <w:sz w:val="24"/>
                <w:szCs w:val="24"/>
              </w:rPr>
              <w:t>, состояние</w:t>
            </w:r>
            <w:r w:rsidRPr="00FD61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22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320" w:rsidRPr="00FD61CF" w:rsidTr="00190002">
        <w:tc>
          <w:tcPr>
            <w:tcW w:w="101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C5320" w:rsidRPr="00FD61CF" w:rsidTr="00190002">
        <w:tc>
          <w:tcPr>
            <w:tcW w:w="247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FD61CF">
              <w:rPr>
                <w:rFonts w:ascii="Times New Roman" w:hAnsi="Times New Roman"/>
                <w:sz w:val="24"/>
                <w:szCs w:val="24"/>
              </w:rPr>
              <w:t>. Цель использования</w:t>
            </w:r>
          </w:p>
        </w:tc>
        <w:tc>
          <w:tcPr>
            <w:tcW w:w="7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7C5320" w:rsidRPr="00FD61CF" w:rsidRDefault="007C5320" w:rsidP="007C5320">
      <w:pPr>
        <w:autoSpaceDE w:val="0"/>
        <w:autoSpaceDN w:val="0"/>
        <w:spacing w:before="6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  <w:sectPr w:rsidR="007C5320" w:rsidRPr="00FD61CF" w:rsidSect="00B72F46">
          <w:headerReference w:type="default" r:id="rId9"/>
          <w:pgSz w:w="11906" w:h="16838" w:code="9"/>
          <w:pgMar w:top="1135" w:right="567" w:bottom="993" w:left="1134" w:header="397" w:footer="397" w:gutter="0"/>
          <w:cols w:space="709"/>
          <w:titlePg/>
          <w:rtlGutter/>
          <w:docGrid w:linePitch="299"/>
        </w:sectPr>
      </w:pPr>
    </w:p>
    <w:p w:rsidR="00094B37" w:rsidRPr="007C5320" w:rsidRDefault="00094B37" w:rsidP="00094B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7C5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B37" w:rsidRPr="007C5320" w:rsidRDefault="00094B37" w:rsidP="00094B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94B37" w:rsidRPr="007C5320" w:rsidRDefault="00094B37" w:rsidP="00094B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>Сергиево-Посадского городского</w:t>
      </w:r>
    </w:p>
    <w:p w:rsidR="00094B37" w:rsidRPr="007C5320" w:rsidRDefault="00094B37" w:rsidP="00094B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>Округа Московской области</w:t>
      </w:r>
    </w:p>
    <w:p w:rsidR="00094B37" w:rsidRPr="007C5320" w:rsidRDefault="00094B37" w:rsidP="00094B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>от __ _____ 2023 г. № ____</w:t>
      </w:r>
    </w:p>
    <w:p w:rsidR="00094B37" w:rsidRDefault="00094B37" w:rsidP="00094B37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94B37" w:rsidRPr="009E0DF3" w:rsidRDefault="00094B37" w:rsidP="00094B3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E0DF3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94B37" w:rsidRPr="009E0DF3" w:rsidRDefault="00094B37" w:rsidP="00094B3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E0DF3">
        <w:rPr>
          <w:rFonts w:ascii="Times New Roman" w:hAnsi="Times New Roman" w:cs="Times New Roman"/>
          <w:b w:val="0"/>
          <w:sz w:val="28"/>
          <w:szCs w:val="28"/>
        </w:rPr>
        <w:t>документов, представляемых в уполномоченный орган</w:t>
      </w:r>
    </w:p>
    <w:p w:rsidR="00094B37" w:rsidRPr="009E0DF3" w:rsidRDefault="00094B37" w:rsidP="00094B3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E0DF3">
        <w:rPr>
          <w:rFonts w:ascii="Times New Roman" w:hAnsi="Times New Roman" w:cs="Times New Roman"/>
          <w:b w:val="0"/>
          <w:sz w:val="28"/>
          <w:szCs w:val="28"/>
        </w:rPr>
        <w:t xml:space="preserve">для оформления договора аренды имущества, находящегося </w:t>
      </w:r>
    </w:p>
    <w:p w:rsidR="00094B37" w:rsidRDefault="00094B37" w:rsidP="00094B37">
      <w:pPr>
        <w:pStyle w:val="ConsPlusTitle"/>
        <w:jc w:val="center"/>
      </w:pPr>
      <w:r w:rsidRPr="009E0DF3">
        <w:rPr>
          <w:rFonts w:ascii="Times New Roman" w:hAnsi="Times New Roman" w:cs="Times New Roman"/>
          <w:b w:val="0"/>
          <w:sz w:val="28"/>
          <w:szCs w:val="28"/>
        </w:rPr>
        <w:t>в муниципальной собственности без торгов</w:t>
      </w:r>
    </w:p>
    <w:p w:rsidR="00094B37" w:rsidRDefault="00094B37" w:rsidP="00094B37">
      <w:pPr>
        <w:pStyle w:val="ConsPlusNormal"/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5687"/>
        <w:gridCol w:w="1843"/>
        <w:gridCol w:w="1276"/>
      </w:tblGrid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Заявление по форме, установленной в приложении 1 к 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Выписка из ЕГРЮЛ предполагаемого арендатора (для индивидуальных предпринимателей - выписка из ЕГРИП), выданная не ранее чем за шесть месяцев до даты подачи заявления (представляется заявителем по собственной инициативе, в случае непредставления уполномоченный орган самостоятельно запрашивает в порядке межведомственного взаимодействия);</w:t>
            </w:r>
          </w:p>
          <w:p w:rsidR="00094B37" w:rsidRPr="006C1A35" w:rsidRDefault="00094B37" w:rsidP="0019000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для физических лиц - копия паспорта вместе с оригиналом, который подлежит возврату в день принятия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 xml:space="preserve"> Не обяз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FD22DA" w:rsidP="00094B37">
            <w:pPr>
              <w:pStyle w:val="ConsPlusNormal"/>
              <w:spacing w:line="192" w:lineRule="auto"/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4B37"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лица, подписывающего договор аренды со стороны предполагаемого аренд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Копия, заверенная организацией, выдавшей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К каждому экземпляру договора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Устав (для юридических л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Копия, заверенная организацией, выдавшей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tabs>
                <w:tab w:val="left" w:pos="1134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Копия годовой бухгалтерской (финансовой) отчетности (бухгалтерский баланс, отчет о целевом использовании средств и приложения к ним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tabs>
                <w:tab w:val="left" w:pos="1134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1"/>
            <w:bookmarkStart w:id="2" w:name="OLE_LINK12"/>
            <w:r w:rsidRPr="006C1A35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наличии/ отсутствии у заявителя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</w:t>
            </w:r>
            <w:bookmarkEnd w:id="1"/>
            <w:bookmarkEnd w:id="2"/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момент подачи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tabs>
                <w:tab w:val="left" w:pos="1134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Копия документа, содержащего сведения о среднесписочной численности работников за предшествующий календарный год по форме, утвержденной законодательством, с отметкой о принятии налоговым орган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tabs>
                <w:tab w:val="left" w:pos="1134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у субъекта малого и среднего предпринимательства по выплате заработной платы на момент подачи заявления о предоставлении в аренду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94B37" w:rsidRDefault="00094B37" w:rsidP="00C54C3E">
      <w:pPr>
        <w:pStyle w:val="ConsPlusNormal"/>
      </w:pPr>
    </w:p>
    <w:sectPr w:rsidR="00094B37" w:rsidSect="00EC337E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B5" w:rsidRDefault="00C535B5" w:rsidP="00EC337E">
      <w:pPr>
        <w:spacing w:after="0" w:line="240" w:lineRule="auto"/>
      </w:pPr>
      <w:r>
        <w:separator/>
      </w:r>
    </w:p>
  </w:endnote>
  <w:endnote w:type="continuationSeparator" w:id="0">
    <w:p w:rsidR="00C535B5" w:rsidRDefault="00C535B5" w:rsidP="00EC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B5" w:rsidRDefault="00C535B5" w:rsidP="00EC337E">
      <w:pPr>
        <w:spacing w:after="0" w:line="240" w:lineRule="auto"/>
      </w:pPr>
      <w:r>
        <w:separator/>
      </w:r>
    </w:p>
  </w:footnote>
  <w:footnote w:type="continuationSeparator" w:id="0">
    <w:p w:rsidR="00C535B5" w:rsidRDefault="00C535B5" w:rsidP="00EC3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598296"/>
      <w:docPartObj>
        <w:docPartGallery w:val="Page Numbers (Top of Page)"/>
        <w:docPartUnique/>
      </w:docPartObj>
    </w:sdtPr>
    <w:sdtEndPr/>
    <w:sdtContent>
      <w:p w:rsidR="00B72F46" w:rsidRDefault="00B72F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C3E">
          <w:rPr>
            <w:noProof/>
          </w:rPr>
          <w:t>2</w:t>
        </w:r>
        <w:r>
          <w:fldChar w:fldCharType="end"/>
        </w:r>
      </w:p>
    </w:sdtContent>
  </w:sdt>
  <w:p w:rsidR="00B72F46" w:rsidRDefault="00B72F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52850"/>
      <w:docPartObj>
        <w:docPartGallery w:val="Page Numbers (Top of Page)"/>
        <w:docPartUnique/>
      </w:docPartObj>
    </w:sdtPr>
    <w:sdtEndPr/>
    <w:sdtContent>
      <w:p w:rsidR="00EC337E" w:rsidRDefault="005C10B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4C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337E" w:rsidRDefault="00EC33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B34"/>
    <w:multiLevelType w:val="hybridMultilevel"/>
    <w:tmpl w:val="4058FAAC"/>
    <w:lvl w:ilvl="0" w:tplc="BF9C71D4">
      <w:start w:val="1"/>
      <w:numFmt w:val="decimal"/>
      <w:lvlText w:val="%1."/>
      <w:lvlJc w:val="left"/>
      <w:pPr>
        <w:ind w:left="1728" w:hanging="10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B1440"/>
    <w:multiLevelType w:val="hybridMultilevel"/>
    <w:tmpl w:val="F840672E"/>
    <w:lvl w:ilvl="0" w:tplc="2DBCFBD6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1E"/>
    <w:rsid w:val="00000731"/>
    <w:rsid w:val="00012EA2"/>
    <w:rsid w:val="00012F8F"/>
    <w:rsid w:val="00014D22"/>
    <w:rsid w:val="00020D5F"/>
    <w:rsid w:val="0002343A"/>
    <w:rsid w:val="00030A99"/>
    <w:rsid w:val="00041DC1"/>
    <w:rsid w:val="00044815"/>
    <w:rsid w:val="00053168"/>
    <w:rsid w:val="00056EF7"/>
    <w:rsid w:val="000603CF"/>
    <w:rsid w:val="00067B46"/>
    <w:rsid w:val="0007302C"/>
    <w:rsid w:val="0007469A"/>
    <w:rsid w:val="00076F12"/>
    <w:rsid w:val="0007778A"/>
    <w:rsid w:val="000822A5"/>
    <w:rsid w:val="00087E5B"/>
    <w:rsid w:val="00094B37"/>
    <w:rsid w:val="000964C8"/>
    <w:rsid w:val="000A6C1E"/>
    <w:rsid w:val="000B13A1"/>
    <w:rsid w:val="000B1F5C"/>
    <w:rsid w:val="000B30E0"/>
    <w:rsid w:val="000B7BC1"/>
    <w:rsid w:val="000C0BC7"/>
    <w:rsid w:val="000D79C9"/>
    <w:rsid w:val="000E656F"/>
    <w:rsid w:val="000F69A4"/>
    <w:rsid w:val="000F6D03"/>
    <w:rsid w:val="001016B9"/>
    <w:rsid w:val="00104735"/>
    <w:rsid w:val="00105012"/>
    <w:rsid w:val="00121DC0"/>
    <w:rsid w:val="00134EDF"/>
    <w:rsid w:val="00135767"/>
    <w:rsid w:val="00141C4F"/>
    <w:rsid w:val="00142DF1"/>
    <w:rsid w:val="001431EB"/>
    <w:rsid w:val="00145ECA"/>
    <w:rsid w:val="00147345"/>
    <w:rsid w:val="001571E8"/>
    <w:rsid w:val="00164037"/>
    <w:rsid w:val="0017652A"/>
    <w:rsid w:val="00176F0A"/>
    <w:rsid w:val="00177A13"/>
    <w:rsid w:val="00180425"/>
    <w:rsid w:val="00182F48"/>
    <w:rsid w:val="0018595B"/>
    <w:rsid w:val="0019173D"/>
    <w:rsid w:val="001A14DB"/>
    <w:rsid w:val="001A5FC3"/>
    <w:rsid w:val="001C3CEE"/>
    <w:rsid w:val="001D09E7"/>
    <w:rsid w:val="001D0DBF"/>
    <w:rsid w:val="001D5394"/>
    <w:rsid w:val="001E3F69"/>
    <w:rsid w:val="0020073A"/>
    <w:rsid w:val="00204F79"/>
    <w:rsid w:val="00214285"/>
    <w:rsid w:val="002153AE"/>
    <w:rsid w:val="00224CE3"/>
    <w:rsid w:val="00234090"/>
    <w:rsid w:val="00257495"/>
    <w:rsid w:val="00272AEE"/>
    <w:rsid w:val="00274417"/>
    <w:rsid w:val="002745C6"/>
    <w:rsid w:val="00274BCB"/>
    <w:rsid w:val="00274C99"/>
    <w:rsid w:val="00274D4C"/>
    <w:rsid w:val="002828F9"/>
    <w:rsid w:val="00282D08"/>
    <w:rsid w:val="00284B5C"/>
    <w:rsid w:val="00293107"/>
    <w:rsid w:val="0029628B"/>
    <w:rsid w:val="00296A59"/>
    <w:rsid w:val="00296BB7"/>
    <w:rsid w:val="00297E6F"/>
    <w:rsid w:val="002A490A"/>
    <w:rsid w:val="002B3B7B"/>
    <w:rsid w:val="002C2A18"/>
    <w:rsid w:val="002D0C5C"/>
    <w:rsid w:val="002D33D8"/>
    <w:rsid w:val="002D49C4"/>
    <w:rsid w:val="002E057E"/>
    <w:rsid w:val="002E0C64"/>
    <w:rsid w:val="002E0FAA"/>
    <w:rsid w:val="002E7CA2"/>
    <w:rsid w:val="002F31B0"/>
    <w:rsid w:val="002F50E8"/>
    <w:rsid w:val="002F52DF"/>
    <w:rsid w:val="003013B2"/>
    <w:rsid w:val="003044BE"/>
    <w:rsid w:val="00321C30"/>
    <w:rsid w:val="00322A3A"/>
    <w:rsid w:val="00334A31"/>
    <w:rsid w:val="00334D00"/>
    <w:rsid w:val="0033693E"/>
    <w:rsid w:val="0033789A"/>
    <w:rsid w:val="00340754"/>
    <w:rsid w:val="0034081D"/>
    <w:rsid w:val="00342447"/>
    <w:rsid w:val="00346C04"/>
    <w:rsid w:val="00354DD7"/>
    <w:rsid w:val="00361B41"/>
    <w:rsid w:val="00382780"/>
    <w:rsid w:val="00391DB9"/>
    <w:rsid w:val="003A5654"/>
    <w:rsid w:val="003A7841"/>
    <w:rsid w:val="003C0C86"/>
    <w:rsid w:val="003C530B"/>
    <w:rsid w:val="003E7559"/>
    <w:rsid w:val="003E7C77"/>
    <w:rsid w:val="003F38A7"/>
    <w:rsid w:val="004023B7"/>
    <w:rsid w:val="0040406D"/>
    <w:rsid w:val="00404437"/>
    <w:rsid w:val="00417A37"/>
    <w:rsid w:val="004309A0"/>
    <w:rsid w:val="00433303"/>
    <w:rsid w:val="00446182"/>
    <w:rsid w:val="00447106"/>
    <w:rsid w:val="00451905"/>
    <w:rsid w:val="00452916"/>
    <w:rsid w:val="0046694D"/>
    <w:rsid w:val="00471A90"/>
    <w:rsid w:val="00480EF7"/>
    <w:rsid w:val="00483645"/>
    <w:rsid w:val="0049017C"/>
    <w:rsid w:val="00491DFE"/>
    <w:rsid w:val="004931BD"/>
    <w:rsid w:val="0049358C"/>
    <w:rsid w:val="004A62EC"/>
    <w:rsid w:val="004C273F"/>
    <w:rsid w:val="004D0E7C"/>
    <w:rsid w:val="004D49D2"/>
    <w:rsid w:val="004D59AA"/>
    <w:rsid w:val="004E23AD"/>
    <w:rsid w:val="004E4B6C"/>
    <w:rsid w:val="004F0CB1"/>
    <w:rsid w:val="00501CCE"/>
    <w:rsid w:val="00506254"/>
    <w:rsid w:val="005158C0"/>
    <w:rsid w:val="00517022"/>
    <w:rsid w:val="005255C4"/>
    <w:rsid w:val="00537B88"/>
    <w:rsid w:val="00541F85"/>
    <w:rsid w:val="00544B00"/>
    <w:rsid w:val="0055456A"/>
    <w:rsid w:val="00554F32"/>
    <w:rsid w:val="0055580B"/>
    <w:rsid w:val="00571548"/>
    <w:rsid w:val="00572337"/>
    <w:rsid w:val="00577C30"/>
    <w:rsid w:val="00583F98"/>
    <w:rsid w:val="00586316"/>
    <w:rsid w:val="00592A6C"/>
    <w:rsid w:val="00593DD0"/>
    <w:rsid w:val="005963D0"/>
    <w:rsid w:val="005A0720"/>
    <w:rsid w:val="005A41E8"/>
    <w:rsid w:val="005A4ADF"/>
    <w:rsid w:val="005A4D6C"/>
    <w:rsid w:val="005C08E3"/>
    <w:rsid w:val="005C10B3"/>
    <w:rsid w:val="005C6933"/>
    <w:rsid w:val="005C7338"/>
    <w:rsid w:val="005D08A7"/>
    <w:rsid w:val="005D7336"/>
    <w:rsid w:val="005E6C79"/>
    <w:rsid w:val="005F6473"/>
    <w:rsid w:val="006032A4"/>
    <w:rsid w:val="00611D08"/>
    <w:rsid w:val="00617BAC"/>
    <w:rsid w:val="0062219E"/>
    <w:rsid w:val="006307AC"/>
    <w:rsid w:val="0063269C"/>
    <w:rsid w:val="0063378C"/>
    <w:rsid w:val="00635443"/>
    <w:rsid w:val="006373BC"/>
    <w:rsid w:val="006451BE"/>
    <w:rsid w:val="006451F8"/>
    <w:rsid w:val="00646F1D"/>
    <w:rsid w:val="00646F78"/>
    <w:rsid w:val="006553DD"/>
    <w:rsid w:val="00672784"/>
    <w:rsid w:val="0067529A"/>
    <w:rsid w:val="006753B3"/>
    <w:rsid w:val="006A09B7"/>
    <w:rsid w:val="006A210F"/>
    <w:rsid w:val="006A50CA"/>
    <w:rsid w:val="006A67E8"/>
    <w:rsid w:val="006A705A"/>
    <w:rsid w:val="006A7A28"/>
    <w:rsid w:val="006B1C78"/>
    <w:rsid w:val="006C1A35"/>
    <w:rsid w:val="006C6D15"/>
    <w:rsid w:val="006D2379"/>
    <w:rsid w:val="006E24C4"/>
    <w:rsid w:val="006F12F0"/>
    <w:rsid w:val="006F58E1"/>
    <w:rsid w:val="007048D0"/>
    <w:rsid w:val="007049F6"/>
    <w:rsid w:val="00711AA9"/>
    <w:rsid w:val="00712535"/>
    <w:rsid w:val="00717730"/>
    <w:rsid w:val="00721E34"/>
    <w:rsid w:val="007229AE"/>
    <w:rsid w:val="00734ADD"/>
    <w:rsid w:val="00744B26"/>
    <w:rsid w:val="00745E2B"/>
    <w:rsid w:val="00750AD4"/>
    <w:rsid w:val="00766EB4"/>
    <w:rsid w:val="007754D6"/>
    <w:rsid w:val="007777CC"/>
    <w:rsid w:val="00780821"/>
    <w:rsid w:val="007875BE"/>
    <w:rsid w:val="00791A07"/>
    <w:rsid w:val="00792A78"/>
    <w:rsid w:val="007931AF"/>
    <w:rsid w:val="007A1562"/>
    <w:rsid w:val="007A1777"/>
    <w:rsid w:val="007B4198"/>
    <w:rsid w:val="007C5320"/>
    <w:rsid w:val="007D0F5D"/>
    <w:rsid w:val="007D4A5E"/>
    <w:rsid w:val="007E3284"/>
    <w:rsid w:val="00804995"/>
    <w:rsid w:val="00805200"/>
    <w:rsid w:val="00806F2D"/>
    <w:rsid w:val="0081097B"/>
    <w:rsid w:val="00813CF9"/>
    <w:rsid w:val="00814166"/>
    <w:rsid w:val="00834C7B"/>
    <w:rsid w:val="00835935"/>
    <w:rsid w:val="00837A53"/>
    <w:rsid w:val="00845923"/>
    <w:rsid w:val="00862045"/>
    <w:rsid w:val="00862F26"/>
    <w:rsid w:val="00877264"/>
    <w:rsid w:val="00881CA6"/>
    <w:rsid w:val="00882669"/>
    <w:rsid w:val="0088677C"/>
    <w:rsid w:val="0089179F"/>
    <w:rsid w:val="00894949"/>
    <w:rsid w:val="00897CB6"/>
    <w:rsid w:val="008A2A15"/>
    <w:rsid w:val="008B0A0F"/>
    <w:rsid w:val="008C5B20"/>
    <w:rsid w:val="008D08E5"/>
    <w:rsid w:val="008D5740"/>
    <w:rsid w:val="008E4514"/>
    <w:rsid w:val="00901B58"/>
    <w:rsid w:val="009052F6"/>
    <w:rsid w:val="00910B01"/>
    <w:rsid w:val="00916E44"/>
    <w:rsid w:val="009224B3"/>
    <w:rsid w:val="0092482C"/>
    <w:rsid w:val="00927822"/>
    <w:rsid w:val="00932748"/>
    <w:rsid w:val="0093414B"/>
    <w:rsid w:val="0093620C"/>
    <w:rsid w:val="00937E52"/>
    <w:rsid w:val="00962865"/>
    <w:rsid w:val="00965738"/>
    <w:rsid w:val="00976B3D"/>
    <w:rsid w:val="00991D79"/>
    <w:rsid w:val="009B2280"/>
    <w:rsid w:val="009C5B9F"/>
    <w:rsid w:val="009C692A"/>
    <w:rsid w:val="009F2A3B"/>
    <w:rsid w:val="00A07B64"/>
    <w:rsid w:val="00A14715"/>
    <w:rsid w:val="00A1688B"/>
    <w:rsid w:val="00A20083"/>
    <w:rsid w:val="00A24E57"/>
    <w:rsid w:val="00A334F1"/>
    <w:rsid w:val="00A36341"/>
    <w:rsid w:val="00A40BAA"/>
    <w:rsid w:val="00A450B6"/>
    <w:rsid w:val="00A465A1"/>
    <w:rsid w:val="00A47980"/>
    <w:rsid w:val="00A47EE0"/>
    <w:rsid w:val="00A55099"/>
    <w:rsid w:val="00A555DC"/>
    <w:rsid w:val="00A64215"/>
    <w:rsid w:val="00A642CD"/>
    <w:rsid w:val="00A72817"/>
    <w:rsid w:val="00A75B67"/>
    <w:rsid w:val="00AA016C"/>
    <w:rsid w:val="00AA411C"/>
    <w:rsid w:val="00AC31E9"/>
    <w:rsid w:val="00AD36EE"/>
    <w:rsid w:val="00AD3E4A"/>
    <w:rsid w:val="00AD72D2"/>
    <w:rsid w:val="00AE43F8"/>
    <w:rsid w:val="00AE5DEA"/>
    <w:rsid w:val="00B05C6C"/>
    <w:rsid w:val="00B05E4A"/>
    <w:rsid w:val="00B125C3"/>
    <w:rsid w:val="00B21DFE"/>
    <w:rsid w:val="00B2611A"/>
    <w:rsid w:val="00B44F65"/>
    <w:rsid w:val="00B45B79"/>
    <w:rsid w:val="00B530DB"/>
    <w:rsid w:val="00B55952"/>
    <w:rsid w:val="00B5739B"/>
    <w:rsid w:val="00B63F3E"/>
    <w:rsid w:val="00B70039"/>
    <w:rsid w:val="00B72F46"/>
    <w:rsid w:val="00B751D9"/>
    <w:rsid w:val="00B75FA4"/>
    <w:rsid w:val="00B87A11"/>
    <w:rsid w:val="00B87FB2"/>
    <w:rsid w:val="00B93F24"/>
    <w:rsid w:val="00B95C5A"/>
    <w:rsid w:val="00BA489E"/>
    <w:rsid w:val="00BB6A9D"/>
    <w:rsid w:val="00BC16C6"/>
    <w:rsid w:val="00BC3481"/>
    <w:rsid w:val="00BC3FDA"/>
    <w:rsid w:val="00BC4197"/>
    <w:rsid w:val="00BC692C"/>
    <w:rsid w:val="00BC795A"/>
    <w:rsid w:val="00BE02C7"/>
    <w:rsid w:val="00BE29C0"/>
    <w:rsid w:val="00BF0EA7"/>
    <w:rsid w:val="00BF493C"/>
    <w:rsid w:val="00BF4D09"/>
    <w:rsid w:val="00BF6CA8"/>
    <w:rsid w:val="00C0454D"/>
    <w:rsid w:val="00C1414C"/>
    <w:rsid w:val="00C141ED"/>
    <w:rsid w:val="00C1615C"/>
    <w:rsid w:val="00C163FA"/>
    <w:rsid w:val="00C25EC8"/>
    <w:rsid w:val="00C26A8D"/>
    <w:rsid w:val="00C2789E"/>
    <w:rsid w:val="00C30986"/>
    <w:rsid w:val="00C4341E"/>
    <w:rsid w:val="00C43B02"/>
    <w:rsid w:val="00C44C9C"/>
    <w:rsid w:val="00C535B5"/>
    <w:rsid w:val="00C54C3E"/>
    <w:rsid w:val="00C565E4"/>
    <w:rsid w:val="00C655BB"/>
    <w:rsid w:val="00C66186"/>
    <w:rsid w:val="00C7782C"/>
    <w:rsid w:val="00C80992"/>
    <w:rsid w:val="00C81B35"/>
    <w:rsid w:val="00C96C54"/>
    <w:rsid w:val="00CD0295"/>
    <w:rsid w:val="00CD2422"/>
    <w:rsid w:val="00CD32B1"/>
    <w:rsid w:val="00CE0B9A"/>
    <w:rsid w:val="00CE241E"/>
    <w:rsid w:val="00CE6E4F"/>
    <w:rsid w:val="00CF606C"/>
    <w:rsid w:val="00D02858"/>
    <w:rsid w:val="00D066B2"/>
    <w:rsid w:val="00D100C7"/>
    <w:rsid w:val="00D1512B"/>
    <w:rsid w:val="00D21564"/>
    <w:rsid w:val="00D22A7C"/>
    <w:rsid w:val="00D24346"/>
    <w:rsid w:val="00D317DB"/>
    <w:rsid w:val="00D31A8C"/>
    <w:rsid w:val="00D3608F"/>
    <w:rsid w:val="00D37AA8"/>
    <w:rsid w:val="00D44C21"/>
    <w:rsid w:val="00D64E56"/>
    <w:rsid w:val="00D7039A"/>
    <w:rsid w:val="00D77566"/>
    <w:rsid w:val="00D90FDB"/>
    <w:rsid w:val="00D92972"/>
    <w:rsid w:val="00D939BB"/>
    <w:rsid w:val="00D95B67"/>
    <w:rsid w:val="00DA55BE"/>
    <w:rsid w:val="00DA589D"/>
    <w:rsid w:val="00DA7A3F"/>
    <w:rsid w:val="00DC4832"/>
    <w:rsid w:val="00DC5171"/>
    <w:rsid w:val="00DC5DB9"/>
    <w:rsid w:val="00DD0179"/>
    <w:rsid w:val="00DD029F"/>
    <w:rsid w:val="00DD3D32"/>
    <w:rsid w:val="00DD4D1D"/>
    <w:rsid w:val="00DE3DC5"/>
    <w:rsid w:val="00DE6566"/>
    <w:rsid w:val="00DE79B6"/>
    <w:rsid w:val="00DF5C7E"/>
    <w:rsid w:val="00E03543"/>
    <w:rsid w:val="00E062CB"/>
    <w:rsid w:val="00E07BF8"/>
    <w:rsid w:val="00E11DFE"/>
    <w:rsid w:val="00E1200A"/>
    <w:rsid w:val="00E1308F"/>
    <w:rsid w:val="00E150EB"/>
    <w:rsid w:val="00E15B96"/>
    <w:rsid w:val="00E1727D"/>
    <w:rsid w:val="00E25EAA"/>
    <w:rsid w:val="00E272CB"/>
    <w:rsid w:val="00E30AEE"/>
    <w:rsid w:val="00E323DF"/>
    <w:rsid w:val="00E32D66"/>
    <w:rsid w:val="00E363C7"/>
    <w:rsid w:val="00E42321"/>
    <w:rsid w:val="00E47C79"/>
    <w:rsid w:val="00E505E8"/>
    <w:rsid w:val="00E5314E"/>
    <w:rsid w:val="00E6046F"/>
    <w:rsid w:val="00E73242"/>
    <w:rsid w:val="00E7460D"/>
    <w:rsid w:val="00E77B61"/>
    <w:rsid w:val="00E8630E"/>
    <w:rsid w:val="00E928E1"/>
    <w:rsid w:val="00E95B3B"/>
    <w:rsid w:val="00E964B4"/>
    <w:rsid w:val="00EA2DC4"/>
    <w:rsid w:val="00EB0347"/>
    <w:rsid w:val="00EB3DF9"/>
    <w:rsid w:val="00EC337E"/>
    <w:rsid w:val="00EC7EEF"/>
    <w:rsid w:val="00ED0952"/>
    <w:rsid w:val="00ED4A39"/>
    <w:rsid w:val="00ED4DAB"/>
    <w:rsid w:val="00ED580C"/>
    <w:rsid w:val="00EE0CA1"/>
    <w:rsid w:val="00EE7877"/>
    <w:rsid w:val="00F01811"/>
    <w:rsid w:val="00F03586"/>
    <w:rsid w:val="00F03B49"/>
    <w:rsid w:val="00F05230"/>
    <w:rsid w:val="00F129B0"/>
    <w:rsid w:val="00F17A8B"/>
    <w:rsid w:val="00F2054F"/>
    <w:rsid w:val="00F212F4"/>
    <w:rsid w:val="00F21B84"/>
    <w:rsid w:val="00F249B0"/>
    <w:rsid w:val="00F32B38"/>
    <w:rsid w:val="00F34F51"/>
    <w:rsid w:val="00F351EA"/>
    <w:rsid w:val="00F3550A"/>
    <w:rsid w:val="00F377F9"/>
    <w:rsid w:val="00F4368D"/>
    <w:rsid w:val="00F512FF"/>
    <w:rsid w:val="00F52B66"/>
    <w:rsid w:val="00F543E8"/>
    <w:rsid w:val="00F61516"/>
    <w:rsid w:val="00F63959"/>
    <w:rsid w:val="00F940DF"/>
    <w:rsid w:val="00FA1360"/>
    <w:rsid w:val="00FA2007"/>
    <w:rsid w:val="00FC4044"/>
    <w:rsid w:val="00FD0DD6"/>
    <w:rsid w:val="00FD22DA"/>
    <w:rsid w:val="00FD2986"/>
    <w:rsid w:val="00FE0DD3"/>
    <w:rsid w:val="00FE1DDB"/>
    <w:rsid w:val="00FE5A0A"/>
    <w:rsid w:val="00FE6FCF"/>
    <w:rsid w:val="00FF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C1E"/>
    <w:pPr>
      <w:spacing w:after="200" w:line="276" w:lineRule="auto"/>
      <w:ind w:firstLine="709"/>
      <w:jc w:val="left"/>
    </w:pPr>
  </w:style>
  <w:style w:type="paragraph" w:styleId="1">
    <w:name w:val="heading 1"/>
    <w:basedOn w:val="a"/>
    <w:link w:val="10"/>
    <w:uiPriority w:val="9"/>
    <w:qFormat/>
    <w:rsid w:val="000A6C1E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C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A6C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C1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A6C1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rtejustify">
    <w:name w:val="rtejustify"/>
    <w:basedOn w:val="a"/>
    <w:uiPriority w:val="99"/>
    <w:rsid w:val="000A6C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179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3A7841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"/>
    <w:basedOn w:val="a"/>
    <w:rsid w:val="00E363C7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C278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C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337E"/>
  </w:style>
  <w:style w:type="paragraph" w:styleId="ab">
    <w:name w:val="footer"/>
    <w:basedOn w:val="a"/>
    <w:link w:val="ac"/>
    <w:uiPriority w:val="99"/>
    <w:unhideWhenUsed/>
    <w:rsid w:val="00EC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337E"/>
  </w:style>
  <w:style w:type="paragraph" w:styleId="ad">
    <w:name w:val="No Spacing"/>
    <w:uiPriority w:val="1"/>
    <w:qFormat/>
    <w:rsid w:val="007C5320"/>
    <w:pPr>
      <w:jc w:val="left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C1E"/>
    <w:pPr>
      <w:spacing w:after="200" w:line="276" w:lineRule="auto"/>
      <w:ind w:firstLine="709"/>
      <w:jc w:val="left"/>
    </w:pPr>
  </w:style>
  <w:style w:type="paragraph" w:styleId="1">
    <w:name w:val="heading 1"/>
    <w:basedOn w:val="a"/>
    <w:link w:val="10"/>
    <w:uiPriority w:val="9"/>
    <w:qFormat/>
    <w:rsid w:val="000A6C1E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C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A6C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C1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A6C1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rtejustify">
    <w:name w:val="rtejustify"/>
    <w:basedOn w:val="a"/>
    <w:uiPriority w:val="99"/>
    <w:rsid w:val="000A6C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179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3A7841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"/>
    <w:basedOn w:val="a"/>
    <w:rsid w:val="00E363C7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C278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C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337E"/>
  </w:style>
  <w:style w:type="paragraph" w:styleId="ab">
    <w:name w:val="footer"/>
    <w:basedOn w:val="a"/>
    <w:link w:val="ac"/>
    <w:uiPriority w:val="99"/>
    <w:unhideWhenUsed/>
    <w:rsid w:val="00EC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337E"/>
  </w:style>
  <w:style w:type="paragraph" w:styleId="ad">
    <w:name w:val="No Spacing"/>
    <w:uiPriority w:val="1"/>
    <w:qFormat/>
    <w:rsid w:val="007C5320"/>
    <w:pPr>
      <w:jc w:val="left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0132-2022-4743-9981-B95EBBC5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Юлия Благушина</cp:lastModifiedBy>
  <cp:revision>2</cp:revision>
  <cp:lastPrinted>2023-04-05T08:40:00Z</cp:lastPrinted>
  <dcterms:created xsi:type="dcterms:W3CDTF">2023-04-14T09:27:00Z</dcterms:created>
  <dcterms:modified xsi:type="dcterms:W3CDTF">2023-04-14T09:27:00Z</dcterms:modified>
</cp:coreProperties>
</file>